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AE4" w:rsidRDefault="001E4AE4" w:rsidP="0011347A">
      <w:pPr>
        <w:spacing w:after="0"/>
        <w:ind w:left="124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.2</w:t>
      </w:r>
    </w:p>
    <w:p w:rsidR="0011347A" w:rsidRDefault="0011347A" w:rsidP="0011347A">
      <w:pPr>
        <w:spacing w:after="0"/>
        <w:ind w:left="124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ому директору</w:t>
      </w:r>
    </w:p>
    <w:p w:rsidR="00E93665" w:rsidRPr="00424092" w:rsidRDefault="00E93665" w:rsidP="0011347A">
      <w:pPr>
        <w:spacing w:after="0"/>
        <w:ind w:left="12474"/>
        <w:jc w:val="both"/>
        <w:rPr>
          <w:rFonts w:ascii="Times New Roman" w:hAnsi="Times New Roman" w:cs="Times New Roman"/>
          <w:sz w:val="24"/>
          <w:szCs w:val="24"/>
        </w:rPr>
      </w:pPr>
      <w:r w:rsidRPr="00424092">
        <w:rPr>
          <w:rFonts w:ascii="Times New Roman" w:hAnsi="Times New Roman" w:cs="Times New Roman"/>
          <w:sz w:val="24"/>
          <w:szCs w:val="24"/>
        </w:rPr>
        <w:t>АНО ДПО «</w:t>
      </w:r>
      <w:r w:rsidR="0011347A">
        <w:rPr>
          <w:rFonts w:ascii="Times New Roman" w:hAnsi="Times New Roman" w:cs="Times New Roman"/>
          <w:sz w:val="24"/>
          <w:szCs w:val="24"/>
        </w:rPr>
        <w:t>НИИ ЖКХ</w:t>
      </w:r>
      <w:r w:rsidRPr="00424092">
        <w:rPr>
          <w:rFonts w:ascii="Times New Roman" w:hAnsi="Times New Roman" w:cs="Times New Roman"/>
          <w:sz w:val="24"/>
          <w:szCs w:val="24"/>
        </w:rPr>
        <w:t>»</w:t>
      </w:r>
    </w:p>
    <w:p w:rsidR="00E93665" w:rsidRPr="00424092" w:rsidRDefault="0011347A" w:rsidP="0011347A">
      <w:pPr>
        <w:spacing w:after="0"/>
        <w:ind w:left="124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В. Рябову</w:t>
      </w:r>
    </w:p>
    <w:p w:rsidR="00E93665" w:rsidRPr="00424092" w:rsidRDefault="00E93665" w:rsidP="004240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3665" w:rsidRPr="00424092" w:rsidRDefault="003D3F39" w:rsidP="00E93665">
      <w:pPr>
        <w:jc w:val="center"/>
        <w:rPr>
          <w:rFonts w:ascii="Times New Roman" w:hAnsi="Times New Roman" w:cs="Times New Roman"/>
          <w:sz w:val="24"/>
          <w:szCs w:val="24"/>
        </w:rPr>
      </w:pPr>
      <w:r w:rsidRPr="00424092">
        <w:rPr>
          <w:rFonts w:ascii="Times New Roman" w:hAnsi="Times New Roman" w:cs="Times New Roman"/>
          <w:sz w:val="24"/>
          <w:szCs w:val="24"/>
        </w:rPr>
        <w:t>ЗАЯВЛЕНИЕ</w:t>
      </w:r>
    </w:p>
    <w:p w:rsidR="00864C5B" w:rsidRDefault="00864C5B" w:rsidP="00BA29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C5B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</w:t>
      </w:r>
      <w:r w:rsidR="00E93665" w:rsidRPr="00424092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424092">
        <w:rPr>
          <w:rFonts w:ascii="Times New Roman" w:hAnsi="Times New Roman" w:cs="Times New Roman"/>
          <w:sz w:val="24"/>
          <w:szCs w:val="24"/>
        </w:rPr>
        <w:t xml:space="preserve">генерального директора </w:t>
      </w:r>
      <w:r w:rsidR="008B6B77">
        <w:rPr>
          <w:rFonts w:ascii="Times New Roman" w:hAnsi="Times New Roman" w:cs="Times New Roman"/>
          <w:sz w:val="24"/>
          <w:szCs w:val="24"/>
        </w:rPr>
        <w:t>___________________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Pr="00864C5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64C5B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542063" w:rsidRPr="00424092" w:rsidRDefault="00E93665" w:rsidP="00864C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4092">
        <w:rPr>
          <w:rFonts w:ascii="Times New Roman" w:hAnsi="Times New Roman" w:cs="Times New Roman"/>
          <w:sz w:val="24"/>
          <w:szCs w:val="24"/>
        </w:rPr>
        <w:t>просит Вас провести обучение по программе дополнительного профессионального образования, повышения квалификации (с вы</w:t>
      </w:r>
      <w:r w:rsidR="001E4AE4">
        <w:rPr>
          <w:rFonts w:ascii="Times New Roman" w:hAnsi="Times New Roman" w:cs="Times New Roman"/>
          <w:sz w:val="24"/>
          <w:szCs w:val="24"/>
        </w:rPr>
        <w:t xml:space="preserve">дачей удостоверений) следующих </w:t>
      </w:r>
      <w:r w:rsidRPr="00424092">
        <w:rPr>
          <w:rFonts w:ascii="Times New Roman" w:hAnsi="Times New Roman" w:cs="Times New Roman"/>
          <w:sz w:val="24"/>
          <w:szCs w:val="24"/>
        </w:rPr>
        <w:t>лиц: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82"/>
        <w:gridCol w:w="2717"/>
        <w:gridCol w:w="1701"/>
        <w:gridCol w:w="5505"/>
        <w:gridCol w:w="4678"/>
      </w:tblGrid>
      <w:tr w:rsidR="00BD7831" w:rsidRPr="00424092" w:rsidTr="008633B0">
        <w:trPr>
          <w:trHeight w:val="725"/>
          <w:jc w:val="center"/>
        </w:trPr>
        <w:tc>
          <w:tcPr>
            <w:tcW w:w="482" w:type="dxa"/>
          </w:tcPr>
          <w:p w:rsidR="00BD7831" w:rsidRPr="00424092" w:rsidRDefault="00BD7831" w:rsidP="004B6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9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17" w:type="dxa"/>
            <w:vAlign w:val="center"/>
          </w:tcPr>
          <w:p w:rsidR="00BD7831" w:rsidRPr="00424092" w:rsidRDefault="00BD7831" w:rsidP="004B6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92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701" w:type="dxa"/>
            <w:vAlign w:val="center"/>
          </w:tcPr>
          <w:p w:rsidR="00BD7831" w:rsidRPr="00424092" w:rsidRDefault="00BD7831" w:rsidP="004B6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9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505" w:type="dxa"/>
            <w:vAlign w:val="center"/>
          </w:tcPr>
          <w:p w:rsidR="00BD7831" w:rsidRPr="00424092" w:rsidRDefault="00410273" w:rsidP="004B6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  <w:r w:rsidR="00BD7831" w:rsidRPr="00424092">
              <w:rPr>
                <w:rFonts w:ascii="Times New Roman" w:hAnsi="Times New Roman" w:cs="Times New Roman"/>
                <w:sz w:val="24"/>
                <w:szCs w:val="24"/>
              </w:rPr>
              <w:t xml:space="preserve"> об обра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64C5B" w:rsidRDefault="004B6B16" w:rsidP="004B6B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="00BD7831" w:rsidRPr="004B6B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именование учебного заведения, </w:t>
            </w:r>
            <w:r w:rsidR="00864C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д окончания, </w:t>
            </w:r>
          </w:p>
          <w:p w:rsidR="00BD7831" w:rsidRPr="00424092" w:rsidRDefault="004B6B16" w:rsidP="00864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16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="00BD7831" w:rsidRPr="004B6B16">
              <w:rPr>
                <w:rFonts w:ascii="Times New Roman" w:hAnsi="Times New Roman" w:cs="Times New Roman"/>
                <w:i/>
                <w:sz w:val="24"/>
                <w:szCs w:val="24"/>
              </w:rPr>
              <w:t>пециальность по диплому,</w:t>
            </w:r>
            <w:r w:rsidR="00864C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B6B16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="00BD7831" w:rsidRPr="004B6B16">
              <w:rPr>
                <w:rFonts w:ascii="Times New Roman" w:hAnsi="Times New Roman" w:cs="Times New Roman"/>
                <w:i/>
                <w:sz w:val="24"/>
                <w:szCs w:val="24"/>
              </w:rPr>
              <w:t>омер и серия диплома</w:t>
            </w:r>
          </w:p>
        </w:tc>
        <w:tc>
          <w:tcPr>
            <w:tcW w:w="4678" w:type="dxa"/>
            <w:vAlign w:val="center"/>
          </w:tcPr>
          <w:p w:rsidR="00BD7831" w:rsidRPr="00424092" w:rsidRDefault="008633B0" w:rsidP="004B6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BD7831" w:rsidRPr="0042409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обучения</w:t>
            </w:r>
          </w:p>
        </w:tc>
      </w:tr>
      <w:tr w:rsidR="00BD7831" w:rsidRPr="00410273" w:rsidTr="008633B0">
        <w:trPr>
          <w:trHeight w:val="845"/>
          <w:jc w:val="center"/>
        </w:trPr>
        <w:tc>
          <w:tcPr>
            <w:tcW w:w="482" w:type="dxa"/>
          </w:tcPr>
          <w:p w:rsidR="00BD7831" w:rsidRPr="00410273" w:rsidRDefault="00BD7831" w:rsidP="004B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7" w:type="dxa"/>
          </w:tcPr>
          <w:p w:rsidR="00410273" w:rsidRPr="00410273" w:rsidRDefault="00410273" w:rsidP="00410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7831" w:rsidRPr="00410273" w:rsidRDefault="00BD7831" w:rsidP="004B6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5" w:type="dxa"/>
          </w:tcPr>
          <w:p w:rsidR="00BD7831" w:rsidRPr="00410273" w:rsidRDefault="00BD7831" w:rsidP="004B6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D7831" w:rsidRPr="00410273" w:rsidRDefault="00BD7831" w:rsidP="004B6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831" w:rsidRPr="00410273" w:rsidTr="008633B0">
        <w:trPr>
          <w:jc w:val="center"/>
        </w:trPr>
        <w:tc>
          <w:tcPr>
            <w:tcW w:w="482" w:type="dxa"/>
          </w:tcPr>
          <w:p w:rsidR="00BD7831" w:rsidRPr="00410273" w:rsidRDefault="00BD7831" w:rsidP="004B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2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7" w:type="dxa"/>
          </w:tcPr>
          <w:p w:rsidR="004B6B16" w:rsidRPr="00410273" w:rsidRDefault="004B6B16" w:rsidP="004B6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7831" w:rsidRPr="00410273" w:rsidRDefault="00BD7831" w:rsidP="004B6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5" w:type="dxa"/>
          </w:tcPr>
          <w:p w:rsidR="00410273" w:rsidRPr="00410273" w:rsidRDefault="00410273" w:rsidP="00362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D7831" w:rsidRPr="00410273" w:rsidRDefault="00BD7831" w:rsidP="004B6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3665" w:rsidRDefault="00E93665" w:rsidP="00E936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0273" w:rsidRPr="00410273" w:rsidRDefault="00424092" w:rsidP="00E9366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, телефон и адрес э/почты организации: </w:t>
      </w:r>
      <w:r w:rsidR="00410273">
        <w:rPr>
          <w:rFonts w:ascii="Times New Roman" w:hAnsi="Times New Roman" w:cs="Times New Roman"/>
          <w:sz w:val="24"/>
          <w:szCs w:val="24"/>
        </w:rPr>
        <w:t>_</w:t>
      </w:r>
      <w:r w:rsidR="00362B0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10273">
        <w:rPr>
          <w:rFonts w:ascii="Times New Roman" w:hAnsi="Times New Roman" w:cs="Times New Roman"/>
          <w:sz w:val="24"/>
          <w:szCs w:val="24"/>
          <w:u w:val="single"/>
        </w:rPr>
        <w:t>_______________________________</w:t>
      </w:r>
      <w:r w:rsidR="00362B01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</w:t>
      </w:r>
    </w:p>
    <w:p w:rsidR="00424092" w:rsidRPr="00410273" w:rsidRDefault="00410273" w:rsidP="00E936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_______________________________________________</w:t>
      </w:r>
    </w:p>
    <w:p w:rsidR="004B6B16" w:rsidRDefault="004B6B16" w:rsidP="00E936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4E40" w:rsidRPr="0011347A" w:rsidRDefault="000B4E40" w:rsidP="000B4E4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347A">
        <w:rPr>
          <w:rFonts w:ascii="Times New Roman" w:eastAsia="Calibri" w:hAnsi="Times New Roman" w:cs="Times New Roman"/>
          <w:sz w:val="24"/>
          <w:szCs w:val="24"/>
        </w:rPr>
        <w:t>Копии дипломов лиц, направленных на обучение, прилагаются.</w:t>
      </w:r>
    </w:p>
    <w:p w:rsidR="000B4E40" w:rsidRPr="0011347A" w:rsidRDefault="000B4E40" w:rsidP="000B4E4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347A">
        <w:rPr>
          <w:rFonts w:ascii="Times New Roman" w:eastAsia="Calibri" w:hAnsi="Times New Roman" w:cs="Times New Roman"/>
          <w:sz w:val="24"/>
          <w:szCs w:val="24"/>
        </w:rPr>
        <w:t>Достоверность представленной информации гарантирую.</w:t>
      </w:r>
    </w:p>
    <w:p w:rsidR="0011347A" w:rsidRPr="0011347A" w:rsidRDefault="000B4E40" w:rsidP="00113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47A">
        <w:rPr>
          <w:rFonts w:ascii="Times New Roman" w:eastAsia="Calibri" w:hAnsi="Times New Roman" w:cs="Times New Roman"/>
          <w:sz w:val="24"/>
          <w:szCs w:val="24"/>
        </w:rPr>
        <w:t>Лица, направленные на об</w:t>
      </w:r>
      <w:r w:rsidR="009E2ED8" w:rsidRPr="0011347A">
        <w:rPr>
          <w:rFonts w:ascii="Times New Roman" w:eastAsia="Calibri" w:hAnsi="Times New Roman" w:cs="Times New Roman"/>
          <w:sz w:val="24"/>
          <w:szCs w:val="24"/>
        </w:rPr>
        <w:t xml:space="preserve">учение, </w:t>
      </w:r>
      <w:r w:rsidR="0011347A" w:rsidRPr="0011347A">
        <w:rPr>
          <w:rFonts w:ascii="Times New Roman" w:hAnsi="Times New Roman" w:cs="Times New Roman"/>
          <w:sz w:val="24"/>
          <w:szCs w:val="24"/>
        </w:rPr>
        <w:t xml:space="preserve">ознакомлены с копией Лицензии на осуществление образовательной деятельности от </w:t>
      </w:r>
      <w:r w:rsidR="0011347A" w:rsidRPr="0011347A">
        <w:rPr>
          <w:rFonts w:ascii="Times New Roman" w:eastAsia="Calibri" w:hAnsi="Times New Roman" w:cs="Times New Roman"/>
          <w:sz w:val="24"/>
          <w:szCs w:val="24"/>
        </w:rPr>
        <w:t xml:space="preserve">09 февраля 2017 года </w:t>
      </w:r>
      <w:r w:rsidR="0011347A" w:rsidRPr="0011347A">
        <w:rPr>
          <w:rFonts w:ascii="Times New Roman" w:hAnsi="Times New Roman" w:cs="Times New Roman"/>
          <w:sz w:val="24"/>
          <w:szCs w:val="24"/>
        </w:rPr>
        <w:t>№</w:t>
      </w:r>
      <w:r w:rsidR="0011347A">
        <w:rPr>
          <w:rFonts w:ascii="Times New Roman" w:hAnsi="Times New Roman" w:cs="Times New Roman"/>
          <w:sz w:val="24"/>
          <w:szCs w:val="24"/>
        </w:rPr>
        <w:t> </w:t>
      </w:r>
      <w:r w:rsidR="0011347A" w:rsidRPr="0011347A">
        <w:rPr>
          <w:rFonts w:ascii="Times New Roman" w:hAnsi="Times New Roman" w:cs="Times New Roman"/>
          <w:sz w:val="24"/>
          <w:szCs w:val="24"/>
        </w:rPr>
        <w:t>038217 и копией Приложения № 1.1 к ней, выданные АНО ДПО «НИИ ЖКХ».</w:t>
      </w:r>
    </w:p>
    <w:p w:rsidR="000B4E40" w:rsidRPr="000B4E40" w:rsidRDefault="000B4E40" w:rsidP="000B4E40">
      <w:pPr>
        <w:spacing w:after="0"/>
        <w:jc w:val="both"/>
        <w:rPr>
          <w:rFonts w:ascii="Calibri" w:eastAsia="Calibri" w:hAnsi="Calibri" w:cs="Times New Roman"/>
          <w:color w:val="00B050"/>
        </w:rPr>
      </w:pPr>
      <w:r w:rsidRPr="0011347A">
        <w:rPr>
          <w:rFonts w:ascii="Times New Roman" w:eastAsia="Calibri" w:hAnsi="Times New Roman" w:cs="Times New Roman"/>
          <w:sz w:val="24"/>
          <w:szCs w:val="24"/>
        </w:rPr>
        <w:t>В соответствии с требованиями статьи 9 Федерального закона от 27.07.2006 № 152-ФЗ «О персональных данных», согласие указанных лиц, на обработку их персональных данных АНО ДПО «</w:t>
      </w:r>
      <w:r w:rsidR="0011347A">
        <w:rPr>
          <w:rFonts w:ascii="Times New Roman" w:eastAsia="Calibri" w:hAnsi="Times New Roman" w:cs="Times New Roman"/>
          <w:sz w:val="24"/>
          <w:szCs w:val="24"/>
        </w:rPr>
        <w:t>НИИ ЖКХ</w:t>
      </w:r>
      <w:r w:rsidRPr="0011347A">
        <w:rPr>
          <w:rFonts w:ascii="Times New Roman" w:eastAsia="Calibri" w:hAnsi="Times New Roman" w:cs="Times New Roman"/>
          <w:sz w:val="24"/>
          <w:szCs w:val="24"/>
        </w:rPr>
        <w:t>», получено.</w:t>
      </w:r>
    </w:p>
    <w:p w:rsidR="000B4E40" w:rsidRPr="000B4E40" w:rsidRDefault="000B4E40" w:rsidP="000B4E40">
      <w:pPr>
        <w:spacing w:after="0"/>
        <w:jc w:val="both"/>
        <w:rPr>
          <w:rFonts w:ascii="Calibri" w:eastAsia="Calibri" w:hAnsi="Calibri" w:cs="Times New Roman"/>
          <w:color w:val="00B050"/>
        </w:rPr>
      </w:pPr>
      <w:r w:rsidRPr="000B4E40">
        <w:rPr>
          <w:rFonts w:ascii="Calibri" w:eastAsia="Calibri" w:hAnsi="Calibri" w:cs="Times New Roman"/>
          <w:color w:val="00B050"/>
        </w:rPr>
        <w:t xml:space="preserve">                                                                                            </w:t>
      </w:r>
    </w:p>
    <w:p w:rsidR="000B4E40" w:rsidRPr="000B4E40" w:rsidRDefault="008633B0" w:rsidP="008633B0">
      <w:pPr>
        <w:spacing w:after="0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0B4E40" w:rsidRPr="000B4E40">
        <w:rPr>
          <w:rFonts w:ascii="Calibri" w:eastAsia="Calibri" w:hAnsi="Calibri" w:cs="Times New Roman"/>
        </w:rPr>
        <w:t>_____________________________</w:t>
      </w:r>
    </w:p>
    <w:p w:rsidR="000B4E40" w:rsidRPr="000B4E40" w:rsidRDefault="000B4E40" w:rsidP="000B4E40">
      <w:pPr>
        <w:spacing w:after="0"/>
        <w:ind w:left="11328"/>
        <w:jc w:val="center"/>
        <w:rPr>
          <w:rFonts w:ascii="Calibri" w:eastAsia="Calibri" w:hAnsi="Calibri" w:cs="Times New Roman"/>
          <w:sz w:val="16"/>
        </w:rPr>
      </w:pPr>
      <w:r w:rsidRPr="000B4E40">
        <w:rPr>
          <w:rFonts w:ascii="Calibri" w:eastAsia="Calibri" w:hAnsi="Calibri" w:cs="Times New Roman"/>
          <w:sz w:val="16"/>
        </w:rPr>
        <w:t>(</w:t>
      </w:r>
      <w:r w:rsidRPr="00604A63">
        <w:rPr>
          <w:rFonts w:ascii="Calibri" w:eastAsia="Calibri" w:hAnsi="Calibri" w:cs="Times New Roman"/>
          <w:sz w:val="16"/>
        </w:rPr>
        <w:t>должность,</w:t>
      </w:r>
      <w:r w:rsidRPr="000B4E40">
        <w:rPr>
          <w:rFonts w:ascii="Calibri" w:eastAsia="Calibri" w:hAnsi="Calibri" w:cs="Times New Roman"/>
          <w:color w:val="00B050"/>
          <w:sz w:val="16"/>
        </w:rPr>
        <w:t xml:space="preserve"> </w:t>
      </w:r>
      <w:r w:rsidRPr="000B4E40">
        <w:rPr>
          <w:rFonts w:ascii="Calibri" w:eastAsia="Calibri" w:hAnsi="Calibri" w:cs="Times New Roman"/>
          <w:sz w:val="16"/>
        </w:rPr>
        <w:t>подпись, расшифровка подписи)</w:t>
      </w:r>
    </w:p>
    <w:p w:rsidR="000B4E40" w:rsidRPr="000B4E40" w:rsidRDefault="000B4E40" w:rsidP="000B4E40">
      <w:pPr>
        <w:spacing w:after="0"/>
        <w:ind w:left="11328"/>
        <w:rPr>
          <w:rFonts w:ascii="Calibri" w:eastAsia="Calibri" w:hAnsi="Calibri" w:cs="Times New Roman"/>
          <w:sz w:val="16"/>
        </w:rPr>
      </w:pPr>
      <w:r w:rsidRPr="000B4E40">
        <w:rPr>
          <w:rFonts w:ascii="Calibri" w:eastAsia="Calibri" w:hAnsi="Calibri" w:cs="Times New Roman"/>
          <w:sz w:val="16"/>
        </w:rPr>
        <w:t>М.П.</w:t>
      </w:r>
    </w:p>
    <w:p w:rsidR="00D2603F" w:rsidRPr="00D2603F" w:rsidRDefault="00D2603F" w:rsidP="00BD7831">
      <w:pPr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sectPr w:rsidR="00D2603F" w:rsidRPr="00D2603F" w:rsidSect="00BA29D8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B21" w:rsidRDefault="00471B21" w:rsidP="00542063">
      <w:pPr>
        <w:spacing w:after="0" w:line="240" w:lineRule="auto"/>
      </w:pPr>
      <w:r>
        <w:separator/>
      </w:r>
    </w:p>
  </w:endnote>
  <w:endnote w:type="continuationSeparator" w:id="0">
    <w:p w:rsidR="00471B21" w:rsidRDefault="00471B21" w:rsidP="00542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B21" w:rsidRDefault="00471B21" w:rsidP="00542063">
      <w:pPr>
        <w:spacing w:after="0" w:line="240" w:lineRule="auto"/>
      </w:pPr>
      <w:r>
        <w:separator/>
      </w:r>
    </w:p>
  </w:footnote>
  <w:footnote w:type="continuationSeparator" w:id="0">
    <w:p w:rsidR="00471B21" w:rsidRDefault="00471B21" w:rsidP="005420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063"/>
    <w:rsid w:val="00025C42"/>
    <w:rsid w:val="00045AD4"/>
    <w:rsid w:val="00047A10"/>
    <w:rsid w:val="00055404"/>
    <w:rsid w:val="00060A42"/>
    <w:rsid w:val="000811C9"/>
    <w:rsid w:val="000B4E40"/>
    <w:rsid w:val="000B630F"/>
    <w:rsid w:val="000C4679"/>
    <w:rsid w:val="000C5D7A"/>
    <w:rsid w:val="000E5888"/>
    <w:rsid w:val="000E6AF5"/>
    <w:rsid w:val="000F5F3F"/>
    <w:rsid w:val="00111BF7"/>
    <w:rsid w:val="0011347A"/>
    <w:rsid w:val="00121066"/>
    <w:rsid w:val="00121080"/>
    <w:rsid w:val="001349D7"/>
    <w:rsid w:val="001425DC"/>
    <w:rsid w:val="00155774"/>
    <w:rsid w:val="00171E79"/>
    <w:rsid w:val="001734B1"/>
    <w:rsid w:val="001A38AA"/>
    <w:rsid w:val="001B14C5"/>
    <w:rsid w:val="001D781F"/>
    <w:rsid w:val="001E0762"/>
    <w:rsid w:val="001E4AE4"/>
    <w:rsid w:val="001F00D7"/>
    <w:rsid w:val="001F2D4B"/>
    <w:rsid w:val="00213371"/>
    <w:rsid w:val="0023401C"/>
    <w:rsid w:val="00252B43"/>
    <w:rsid w:val="00267A6F"/>
    <w:rsid w:val="00286088"/>
    <w:rsid w:val="0028682E"/>
    <w:rsid w:val="002A6CA1"/>
    <w:rsid w:val="002F72CE"/>
    <w:rsid w:val="002F79E0"/>
    <w:rsid w:val="00302E6D"/>
    <w:rsid w:val="003128B2"/>
    <w:rsid w:val="00315C7F"/>
    <w:rsid w:val="003255A5"/>
    <w:rsid w:val="003318FA"/>
    <w:rsid w:val="00334C01"/>
    <w:rsid w:val="00362B01"/>
    <w:rsid w:val="00371496"/>
    <w:rsid w:val="00374A02"/>
    <w:rsid w:val="00386A50"/>
    <w:rsid w:val="003A6286"/>
    <w:rsid w:val="003C1BAE"/>
    <w:rsid w:val="003D3F39"/>
    <w:rsid w:val="003E30FB"/>
    <w:rsid w:val="003F5DDF"/>
    <w:rsid w:val="003F60D2"/>
    <w:rsid w:val="00410273"/>
    <w:rsid w:val="00413682"/>
    <w:rsid w:val="004208E4"/>
    <w:rsid w:val="00421DC2"/>
    <w:rsid w:val="00424092"/>
    <w:rsid w:val="00434A03"/>
    <w:rsid w:val="00471B21"/>
    <w:rsid w:val="00475167"/>
    <w:rsid w:val="00480CBA"/>
    <w:rsid w:val="00481922"/>
    <w:rsid w:val="004934A8"/>
    <w:rsid w:val="00494A63"/>
    <w:rsid w:val="00494E2F"/>
    <w:rsid w:val="00496B5F"/>
    <w:rsid w:val="004A035C"/>
    <w:rsid w:val="004A113B"/>
    <w:rsid w:val="004A2D55"/>
    <w:rsid w:val="004B0769"/>
    <w:rsid w:val="004B440E"/>
    <w:rsid w:val="004B44ED"/>
    <w:rsid w:val="004B6B16"/>
    <w:rsid w:val="004D091B"/>
    <w:rsid w:val="004E10FE"/>
    <w:rsid w:val="004F2E6E"/>
    <w:rsid w:val="004F7F95"/>
    <w:rsid w:val="00504E23"/>
    <w:rsid w:val="005152DB"/>
    <w:rsid w:val="00517E07"/>
    <w:rsid w:val="005227D8"/>
    <w:rsid w:val="00531348"/>
    <w:rsid w:val="005332D0"/>
    <w:rsid w:val="00533D08"/>
    <w:rsid w:val="00534E05"/>
    <w:rsid w:val="00542063"/>
    <w:rsid w:val="00560D85"/>
    <w:rsid w:val="005808DA"/>
    <w:rsid w:val="005919C4"/>
    <w:rsid w:val="005942AF"/>
    <w:rsid w:val="005B37FD"/>
    <w:rsid w:val="005B5C0F"/>
    <w:rsid w:val="005C0B31"/>
    <w:rsid w:val="005C2A9B"/>
    <w:rsid w:val="005D751E"/>
    <w:rsid w:val="005E74C0"/>
    <w:rsid w:val="005F2731"/>
    <w:rsid w:val="00604A63"/>
    <w:rsid w:val="00610AC8"/>
    <w:rsid w:val="00617B05"/>
    <w:rsid w:val="00626AE6"/>
    <w:rsid w:val="00643915"/>
    <w:rsid w:val="00666AA4"/>
    <w:rsid w:val="006A2956"/>
    <w:rsid w:val="006C65A2"/>
    <w:rsid w:val="006E0FF3"/>
    <w:rsid w:val="006E268B"/>
    <w:rsid w:val="006E30A0"/>
    <w:rsid w:val="006F193F"/>
    <w:rsid w:val="006F36F2"/>
    <w:rsid w:val="00700F89"/>
    <w:rsid w:val="00702284"/>
    <w:rsid w:val="00711309"/>
    <w:rsid w:val="00715342"/>
    <w:rsid w:val="00723AE5"/>
    <w:rsid w:val="007366FC"/>
    <w:rsid w:val="00737713"/>
    <w:rsid w:val="00741DA5"/>
    <w:rsid w:val="007510F1"/>
    <w:rsid w:val="007544BA"/>
    <w:rsid w:val="0077021C"/>
    <w:rsid w:val="0077767B"/>
    <w:rsid w:val="007808E4"/>
    <w:rsid w:val="00781CC7"/>
    <w:rsid w:val="007827CB"/>
    <w:rsid w:val="00785F34"/>
    <w:rsid w:val="00792F45"/>
    <w:rsid w:val="007A4334"/>
    <w:rsid w:val="007B267F"/>
    <w:rsid w:val="007C60FB"/>
    <w:rsid w:val="007E61EF"/>
    <w:rsid w:val="007E775E"/>
    <w:rsid w:val="00800F6C"/>
    <w:rsid w:val="00825DEA"/>
    <w:rsid w:val="008301D9"/>
    <w:rsid w:val="00844AE9"/>
    <w:rsid w:val="008633B0"/>
    <w:rsid w:val="00864C5B"/>
    <w:rsid w:val="00881563"/>
    <w:rsid w:val="008A1BEE"/>
    <w:rsid w:val="008A38E4"/>
    <w:rsid w:val="008A5514"/>
    <w:rsid w:val="008A6886"/>
    <w:rsid w:val="008B1A37"/>
    <w:rsid w:val="008B6B77"/>
    <w:rsid w:val="008B73E0"/>
    <w:rsid w:val="008C3A94"/>
    <w:rsid w:val="008F1219"/>
    <w:rsid w:val="00910C42"/>
    <w:rsid w:val="00940424"/>
    <w:rsid w:val="00946DB9"/>
    <w:rsid w:val="00950AE2"/>
    <w:rsid w:val="009514CF"/>
    <w:rsid w:val="009A4D16"/>
    <w:rsid w:val="009C328C"/>
    <w:rsid w:val="009E2ED8"/>
    <w:rsid w:val="009F1239"/>
    <w:rsid w:val="00A02637"/>
    <w:rsid w:val="00A035C8"/>
    <w:rsid w:val="00A2497D"/>
    <w:rsid w:val="00A31029"/>
    <w:rsid w:val="00A637A3"/>
    <w:rsid w:val="00A71825"/>
    <w:rsid w:val="00A95C99"/>
    <w:rsid w:val="00AA234D"/>
    <w:rsid w:val="00AA5963"/>
    <w:rsid w:val="00AC36F8"/>
    <w:rsid w:val="00AC6373"/>
    <w:rsid w:val="00AE21A3"/>
    <w:rsid w:val="00AE4B75"/>
    <w:rsid w:val="00AE7B25"/>
    <w:rsid w:val="00B14090"/>
    <w:rsid w:val="00B170F8"/>
    <w:rsid w:val="00B253A7"/>
    <w:rsid w:val="00B333B4"/>
    <w:rsid w:val="00BA05B6"/>
    <w:rsid w:val="00BA29D8"/>
    <w:rsid w:val="00BA422A"/>
    <w:rsid w:val="00BC01B5"/>
    <w:rsid w:val="00BC2690"/>
    <w:rsid w:val="00BD1AAF"/>
    <w:rsid w:val="00BD7831"/>
    <w:rsid w:val="00BE1522"/>
    <w:rsid w:val="00BE2ECF"/>
    <w:rsid w:val="00C01FDF"/>
    <w:rsid w:val="00C4550C"/>
    <w:rsid w:val="00C65F60"/>
    <w:rsid w:val="00C71A2F"/>
    <w:rsid w:val="00C72165"/>
    <w:rsid w:val="00C86EC6"/>
    <w:rsid w:val="00C87D36"/>
    <w:rsid w:val="00C92785"/>
    <w:rsid w:val="00C96065"/>
    <w:rsid w:val="00CA1F40"/>
    <w:rsid w:val="00CB45DB"/>
    <w:rsid w:val="00CB7CCC"/>
    <w:rsid w:val="00CC17C0"/>
    <w:rsid w:val="00CE38F7"/>
    <w:rsid w:val="00CE76EA"/>
    <w:rsid w:val="00CF765D"/>
    <w:rsid w:val="00D00744"/>
    <w:rsid w:val="00D10FF6"/>
    <w:rsid w:val="00D2603F"/>
    <w:rsid w:val="00D758EE"/>
    <w:rsid w:val="00D76C2E"/>
    <w:rsid w:val="00D859A9"/>
    <w:rsid w:val="00DA5834"/>
    <w:rsid w:val="00DE6D4D"/>
    <w:rsid w:val="00E23523"/>
    <w:rsid w:val="00E26DBC"/>
    <w:rsid w:val="00E3779F"/>
    <w:rsid w:val="00E43B59"/>
    <w:rsid w:val="00E504F6"/>
    <w:rsid w:val="00E74829"/>
    <w:rsid w:val="00E93665"/>
    <w:rsid w:val="00EA658C"/>
    <w:rsid w:val="00EB12FB"/>
    <w:rsid w:val="00EB5C28"/>
    <w:rsid w:val="00EC4473"/>
    <w:rsid w:val="00ED5AFF"/>
    <w:rsid w:val="00EE5A27"/>
    <w:rsid w:val="00F00793"/>
    <w:rsid w:val="00F07A43"/>
    <w:rsid w:val="00F11021"/>
    <w:rsid w:val="00F22816"/>
    <w:rsid w:val="00F25725"/>
    <w:rsid w:val="00F576AF"/>
    <w:rsid w:val="00F81152"/>
    <w:rsid w:val="00FB1C4C"/>
    <w:rsid w:val="00FC1D2C"/>
    <w:rsid w:val="00FD1AFB"/>
    <w:rsid w:val="00FD1B96"/>
    <w:rsid w:val="00FD5183"/>
    <w:rsid w:val="00FD5B66"/>
    <w:rsid w:val="00FE18F6"/>
    <w:rsid w:val="00FF64B9"/>
    <w:rsid w:val="00FF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354295"/>
  <w15:docId w15:val="{6C49729E-6842-4125-A72C-3920163B4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42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2063"/>
  </w:style>
  <w:style w:type="paragraph" w:styleId="a6">
    <w:name w:val="footer"/>
    <w:basedOn w:val="a"/>
    <w:link w:val="a7"/>
    <w:uiPriority w:val="99"/>
    <w:unhideWhenUsed/>
    <w:rsid w:val="00542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2063"/>
  </w:style>
  <w:style w:type="paragraph" w:styleId="a8">
    <w:name w:val="Balloon Text"/>
    <w:basedOn w:val="a"/>
    <w:link w:val="a9"/>
    <w:uiPriority w:val="99"/>
    <w:semiHidden/>
    <w:unhideWhenUsed/>
    <w:rsid w:val="004B6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B1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102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2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D36A6-78DE-4E41-91E3-536E62CD0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О. Кожуховский</dc:creator>
  <cp:lastModifiedBy>RePack by Diakov</cp:lastModifiedBy>
  <cp:revision>14</cp:revision>
  <cp:lastPrinted>2017-03-10T13:03:00Z</cp:lastPrinted>
  <dcterms:created xsi:type="dcterms:W3CDTF">2013-12-13T07:01:00Z</dcterms:created>
  <dcterms:modified xsi:type="dcterms:W3CDTF">2017-03-20T08:11:00Z</dcterms:modified>
</cp:coreProperties>
</file>